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7789A7CA" w:rsidR="0034516A" w:rsidRDefault="0034516A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B9503D8" wp14:editId="27488622">
            <wp:extent cx="4738255" cy="2386812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2" cy="23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00679DE4" w14:textId="392AD14E" w:rsidR="0034516A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怎么编写驱动程序？</w:t>
      </w:r>
    </w:p>
    <w:p w14:paraId="57F58120" w14:textId="644C35D1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705B015A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>
        <w:rPr>
          <w:rFonts w:hint="eastAsia"/>
        </w:rPr>
        <w:t>o</w:t>
      </w:r>
      <w:r>
        <w:t>pen/read/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4070750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注册驱动程序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3141A149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就会去调用这个出口函数</w:t>
      </w:r>
    </w:p>
    <w:p w14:paraId="3DD52D49" w14:textId="0F9AAD32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13D0EDDC" w14:textId="77777777" w:rsidR="00DB118C" w:rsidRDefault="00DB118C" w:rsidP="00DB118C">
      <w:pPr>
        <w:jc w:val="left"/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1D5FA162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：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</w:t>
      </w:r>
      <w:r>
        <w:lastRenderedPageBreak/>
        <w:t>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lastRenderedPageBreak/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7AFA47C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：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62FA07B5" w:rsidR="003B76F5" w:rsidRPr="00B36C89" w:rsidRDefault="00C102C1" w:rsidP="00C102C1">
      <w:pPr>
        <w:pStyle w:val="3"/>
        <w:ind w:firstLine="0"/>
      </w:pPr>
      <w:r w:rsidRPr="00B36C89"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：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bookmarkStart w:id="0" w:name="_GoBack"/>
      <w:bookmarkEnd w:id="0"/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77777777" w:rsidR="003B76F5" w:rsidRPr="00663FCB" w:rsidRDefault="003B76F5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165836CA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77777777" w:rsidR="003B76F5" w:rsidRPr="00493340" w:rsidRDefault="003B76F5" w:rsidP="00E064AE"/>
    <w:sectPr w:rsidR="003B76F5" w:rsidRPr="00493340" w:rsidSect="0003205D">
      <w:headerReference w:type="default" r:id="rId21"/>
      <w:footerReference w:type="default" r:id="rId2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C2FC" w14:textId="77777777" w:rsidR="002151BC" w:rsidRDefault="002151BC" w:rsidP="00543264">
      <w:r>
        <w:separator/>
      </w:r>
    </w:p>
  </w:endnote>
  <w:endnote w:type="continuationSeparator" w:id="0">
    <w:p w14:paraId="261EDF59" w14:textId="77777777" w:rsidR="002151BC" w:rsidRDefault="002151BC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9D9B" w14:textId="77777777" w:rsidR="002151BC" w:rsidRDefault="002151BC" w:rsidP="00543264">
      <w:r>
        <w:separator/>
      </w:r>
    </w:p>
  </w:footnote>
  <w:footnote w:type="continuationSeparator" w:id="0">
    <w:p w14:paraId="5A2F5D4A" w14:textId="77777777" w:rsidR="002151BC" w:rsidRDefault="002151BC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5636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76D3B"/>
    <w:rsid w:val="00083206"/>
    <w:rsid w:val="000919F5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5B99"/>
    <w:rsid w:val="001859F5"/>
    <w:rsid w:val="001869F3"/>
    <w:rsid w:val="001871DA"/>
    <w:rsid w:val="00192090"/>
    <w:rsid w:val="00196321"/>
    <w:rsid w:val="001968E0"/>
    <w:rsid w:val="00197968"/>
    <w:rsid w:val="001A1A82"/>
    <w:rsid w:val="001A3B4B"/>
    <w:rsid w:val="001A5AC4"/>
    <w:rsid w:val="001B220A"/>
    <w:rsid w:val="001B7B46"/>
    <w:rsid w:val="001C2CF3"/>
    <w:rsid w:val="001C550F"/>
    <w:rsid w:val="001C57D1"/>
    <w:rsid w:val="001C63C6"/>
    <w:rsid w:val="001C6972"/>
    <w:rsid w:val="001E184E"/>
    <w:rsid w:val="001F0DE6"/>
    <w:rsid w:val="001F16D1"/>
    <w:rsid w:val="001F1F31"/>
    <w:rsid w:val="00200F96"/>
    <w:rsid w:val="00201884"/>
    <w:rsid w:val="00201B84"/>
    <w:rsid w:val="00211D96"/>
    <w:rsid w:val="00212271"/>
    <w:rsid w:val="002151BC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6A09"/>
    <w:rsid w:val="002E1C75"/>
    <w:rsid w:val="002E262B"/>
    <w:rsid w:val="002E2D0F"/>
    <w:rsid w:val="002E4D41"/>
    <w:rsid w:val="002E53C7"/>
    <w:rsid w:val="002F2BCE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52DB7"/>
    <w:rsid w:val="00353918"/>
    <w:rsid w:val="00361E9C"/>
    <w:rsid w:val="00365337"/>
    <w:rsid w:val="0037193E"/>
    <w:rsid w:val="00386532"/>
    <w:rsid w:val="00386BE3"/>
    <w:rsid w:val="003A1294"/>
    <w:rsid w:val="003A1F54"/>
    <w:rsid w:val="003A2328"/>
    <w:rsid w:val="003A2DD7"/>
    <w:rsid w:val="003A3E96"/>
    <w:rsid w:val="003A6898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E11A0"/>
    <w:rsid w:val="003E5522"/>
    <w:rsid w:val="003E7A47"/>
    <w:rsid w:val="003F211B"/>
    <w:rsid w:val="003F268A"/>
    <w:rsid w:val="003F5BDC"/>
    <w:rsid w:val="00400A68"/>
    <w:rsid w:val="00404732"/>
    <w:rsid w:val="004178EE"/>
    <w:rsid w:val="00417CB8"/>
    <w:rsid w:val="004263AD"/>
    <w:rsid w:val="00431A07"/>
    <w:rsid w:val="00433F58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93340"/>
    <w:rsid w:val="0049440C"/>
    <w:rsid w:val="004A07DE"/>
    <w:rsid w:val="004A6F16"/>
    <w:rsid w:val="004B1F2C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F3FB5"/>
    <w:rsid w:val="004F5FF7"/>
    <w:rsid w:val="004F6096"/>
    <w:rsid w:val="00500655"/>
    <w:rsid w:val="0050484C"/>
    <w:rsid w:val="00505400"/>
    <w:rsid w:val="00513523"/>
    <w:rsid w:val="00515DF3"/>
    <w:rsid w:val="0051669E"/>
    <w:rsid w:val="005228F3"/>
    <w:rsid w:val="005302A2"/>
    <w:rsid w:val="005302CC"/>
    <w:rsid w:val="005316EB"/>
    <w:rsid w:val="00543264"/>
    <w:rsid w:val="00543EB2"/>
    <w:rsid w:val="0054575B"/>
    <w:rsid w:val="005539D7"/>
    <w:rsid w:val="0055632F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2E37"/>
    <w:rsid w:val="005A55DF"/>
    <w:rsid w:val="005B49C9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3666"/>
    <w:rsid w:val="00616A6C"/>
    <w:rsid w:val="00623692"/>
    <w:rsid w:val="00625880"/>
    <w:rsid w:val="00625ED8"/>
    <w:rsid w:val="006300B6"/>
    <w:rsid w:val="00632378"/>
    <w:rsid w:val="006332CB"/>
    <w:rsid w:val="0064039C"/>
    <w:rsid w:val="00641274"/>
    <w:rsid w:val="00641DAD"/>
    <w:rsid w:val="00642E76"/>
    <w:rsid w:val="00643182"/>
    <w:rsid w:val="00647BF9"/>
    <w:rsid w:val="00657C11"/>
    <w:rsid w:val="00671FCA"/>
    <w:rsid w:val="00677F39"/>
    <w:rsid w:val="006858FF"/>
    <w:rsid w:val="00690D80"/>
    <w:rsid w:val="00690EFC"/>
    <w:rsid w:val="006940CA"/>
    <w:rsid w:val="0069674C"/>
    <w:rsid w:val="006A0208"/>
    <w:rsid w:val="006B1C66"/>
    <w:rsid w:val="006B4B6C"/>
    <w:rsid w:val="006B612A"/>
    <w:rsid w:val="006B74C1"/>
    <w:rsid w:val="006C2266"/>
    <w:rsid w:val="006C5919"/>
    <w:rsid w:val="006D13A7"/>
    <w:rsid w:val="006D6F0A"/>
    <w:rsid w:val="006E146B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6271"/>
    <w:rsid w:val="007307E6"/>
    <w:rsid w:val="0073550B"/>
    <w:rsid w:val="00741718"/>
    <w:rsid w:val="00747648"/>
    <w:rsid w:val="00756896"/>
    <w:rsid w:val="00785C81"/>
    <w:rsid w:val="00794320"/>
    <w:rsid w:val="007A24B2"/>
    <w:rsid w:val="007A5EFD"/>
    <w:rsid w:val="007C461F"/>
    <w:rsid w:val="007C6CA1"/>
    <w:rsid w:val="007D164F"/>
    <w:rsid w:val="007D1E13"/>
    <w:rsid w:val="007D212A"/>
    <w:rsid w:val="007D313A"/>
    <w:rsid w:val="007D3B87"/>
    <w:rsid w:val="007D4D81"/>
    <w:rsid w:val="007E5B26"/>
    <w:rsid w:val="007F5F40"/>
    <w:rsid w:val="00812752"/>
    <w:rsid w:val="00813B77"/>
    <w:rsid w:val="00815F55"/>
    <w:rsid w:val="008233C8"/>
    <w:rsid w:val="00823DAA"/>
    <w:rsid w:val="008268D2"/>
    <w:rsid w:val="0083553B"/>
    <w:rsid w:val="00836CDF"/>
    <w:rsid w:val="0084110A"/>
    <w:rsid w:val="00842C7E"/>
    <w:rsid w:val="008507C8"/>
    <w:rsid w:val="008539FC"/>
    <w:rsid w:val="00853B82"/>
    <w:rsid w:val="0085420B"/>
    <w:rsid w:val="0086192F"/>
    <w:rsid w:val="00862CEA"/>
    <w:rsid w:val="008735EE"/>
    <w:rsid w:val="00873A0E"/>
    <w:rsid w:val="00882342"/>
    <w:rsid w:val="00882D04"/>
    <w:rsid w:val="00891828"/>
    <w:rsid w:val="00895D87"/>
    <w:rsid w:val="008A0D96"/>
    <w:rsid w:val="008A1B90"/>
    <w:rsid w:val="008B2206"/>
    <w:rsid w:val="008B7BF0"/>
    <w:rsid w:val="008C1113"/>
    <w:rsid w:val="008C50C1"/>
    <w:rsid w:val="008C5AB9"/>
    <w:rsid w:val="008C61C9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E76"/>
    <w:rsid w:val="0092595B"/>
    <w:rsid w:val="0092753C"/>
    <w:rsid w:val="00942DE4"/>
    <w:rsid w:val="009450C6"/>
    <w:rsid w:val="00953EE5"/>
    <w:rsid w:val="0096059D"/>
    <w:rsid w:val="0096245A"/>
    <w:rsid w:val="0096668F"/>
    <w:rsid w:val="0097340A"/>
    <w:rsid w:val="00975AB8"/>
    <w:rsid w:val="00976153"/>
    <w:rsid w:val="009771BC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1AF4"/>
    <w:rsid w:val="00B130C5"/>
    <w:rsid w:val="00B166DE"/>
    <w:rsid w:val="00B21E09"/>
    <w:rsid w:val="00B34459"/>
    <w:rsid w:val="00B3592D"/>
    <w:rsid w:val="00B36C89"/>
    <w:rsid w:val="00B40718"/>
    <w:rsid w:val="00B41F26"/>
    <w:rsid w:val="00B421E2"/>
    <w:rsid w:val="00B43282"/>
    <w:rsid w:val="00B549E6"/>
    <w:rsid w:val="00B571C8"/>
    <w:rsid w:val="00B70E8E"/>
    <w:rsid w:val="00B92AC1"/>
    <w:rsid w:val="00B93374"/>
    <w:rsid w:val="00B96CC8"/>
    <w:rsid w:val="00BA36C8"/>
    <w:rsid w:val="00BC2FA9"/>
    <w:rsid w:val="00BC5D2F"/>
    <w:rsid w:val="00BC6D7A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B68"/>
    <w:rsid w:val="00C372AF"/>
    <w:rsid w:val="00C4065E"/>
    <w:rsid w:val="00C41B47"/>
    <w:rsid w:val="00C47811"/>
    <w:rsid w:val="00C54CA5"/>
    <w:rsid w:val="00C57901"/>
    <w:rsid w:val="00C57F34"/>
    <w:rsid w:val="00C61D11"/>
    <w:rsid w:val="00C723E6"/>
    <w:rsid w:val="00C729B0"/>
    <w:rsid w:val="00C72A2C"/>
    <w:rsid w:val="00C74F5B"/>
    <w:rsid w:val="00C830AE"/>
    <w:rsid w:val="00C84CB8"/>
    <w:rsid w:val="00C873B3"/>
    <w:rsid w:val="00C92F2D"/>
    <w:rsid w:val="00C95038"/>
    <w:rsid w:val="00CA01EA"/>
    <w:rsid w:val="00CB087E"/>
    <w:rsid w:val="00CB5C50"/>
    <w:rsid w:val="00CC0E41"/>
    <w:rsid w:val="00CC5195"/>
    <w:rsid w:val="00CD5D5C"/>
    <w:rsid w:val="00CD6652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5D16"/>
    <w:rsid w:val="00D769E2"/>
    <w:rsid w:val="00D90CCC"/>
    <w:rsid w:val="00D92E9F"/>
    <w:rsid w:val="00D93B9B"/>
    <w:rsid w:val="00D9760B"/>
    <w:rsid w:val="00DA28B1"/>
    <w:rsid w:val="00DB118C"/>
    <w:rsid w:val="00DB1438"/>
    <w:rsid w:val="00DB5298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7549"/>
    <w:rsid w:val="00E25744"/>
    <w:rsid w:val="00E26F8B"/>
    <w:rsid w:val="00E26FD1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77B90"/>
    <w:rsid w:val="00E9173A"/>
    <w:rsid w:val="00EB2DDA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4482"/>
    <w:rsid w:val="00F951B7"/>
    <w:rsid w:val="00F96D00"/>
    <w:rsid w:val="00FA26D7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1CEF-CF7A-4544-8666-63591A6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9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09</cp:revision>
  <cp:lastPrinted>2019-02-28T10:50:00Z</cp:lastPrinted>
  <dcterms:created xsi:type="dcterms:W3CDTF">2019-10-02T03:10:00Z</dcterms:created>
  <dcterms:modified xsi:type="dcterms:W3CDTF">2019-10-11T22:46:00Z</dcterms:modified>
</cp:coreProperties>
</file>